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IQ魔法解秘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IQ魔法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6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挑战IQ魔法解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